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25" w:rsidRDefault="007E0625" w:rsidP="00AE0151">
      <w:pPr>
        <w:tabs>
          <w:tab w:val="left" w:pos="851"/>
        </w:tabs>
        <w:ind w:left="4395"/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ind w:left="4395"/>
        <w:rPr>
          <w:szCs w:val="24"/>
        </w:rPr>
      </w:pPr>
      <w:r>
        <w:rPr>
          <w:szCs w:val="24"/>
        </w:rPr>
        <w:t>Приложение № 4</w:t>
      </w:r>
      <w:r w:rsidRPr="00053302">
        <w:rPr>
          <w:szCs w:val="24"/>
        </w:rPr>
        <w:t xml:space="preserve"> </w:t>
      </w:r>
    </w:p>
    <w:p w:rsidR="00F64C33" w:rsidRDefault="00F64C33" w:rsidP="00F64C33">
      <w:pPr>
        <w:tabs>
          <w:tab w:val="left" w:pos="851"/>
        </w:tabs>
        <w:ind w:left="4395"/>
        <w:rPr>
          <w:bCs/>
          <w:szCs w:val="24"/>
        </w:rPr>
      </w:pPr>
      <w:r w:rsidRPr="00053302">
        <w:rPr>
          <w:szCs w:val="24"/>
        </w:rPr>
        <w:t xml:space="preserve">к Положению о конкурсе </w:t>
      </w:r>
      <w:r w:rsidRPr="00053302">
        <w:rPr>
          <w:bCs/>
          <w:szCs w:val="24"/>
        </w:rPr>
        <w:t>по предоставлению субсидий некоммерческим организациям</w:t>
      </w:r>
      <w:r>
        <w:rPr>
          <w:bCs/>
          <w:szCs w:val="24"/>
        </w:rPr>
        <w:t>,</w:t>
      </w:r>
      <w:r w:rsidRPr="00053302">
        <w:rPr>
          <w:bCs/>
          <w:szCs w:val="24"/>
        </w:rPr>
        <w:t xml:space="preserve"> </w:t>
      </w:r>
      <w:r w:rsidRPr="005D0D40">
        <w:rPr>
          <w:bCs/>
          <w:szCs w:val="24"/>
        </w:rPr>
        <w:t>не являющимся государственными (муниципальными) учреждениями</w:t>
      </w:r>
      <w:r w:rsidR="007D502D">
        <w:rPr>
          <w:bCs/>
          <w:szCs w:val="24"/>
        </w:rPr>
        <w:t>, в 2024</w:t>
      </w:r>
      <w:r w:rsidRPr="00053302">
        <w:rPr>
          <w:bCs/>
          <w:szCs w:val="24"/>
        </w:rPr>
        <w:t xml:space="preserve"> год</w:t>
      </w:r>
      <w:r>
        <w:rPr>
          <w:bCs/>
          <w:szCs w:val="24"/>
        </w:rPr>
        <w:t>у</w:t>
      </w:r>
    </w:p>
    <w:p w:rsidR="00F64C33" w:rsidRPr="00053302" w:rsidRDefault="00F64C33" w:rsidP="00F64C33">
      <w:pPr>
        <w:tabs>
          <w:tab w:val="left" w:pos="851"/>
        </w:tabs>
        <w:ind w:left="4678"/>
        <w:rPr>
          <w:szCs w:val="24"/>
        </w:rPr>
      </w:pPr>
    </w:p>
    <w:p w:rsidR="00F64C33" w:rsidRDefault="00F64C33" w:rsidP="00F64C33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</w:p>
    <w:p w:rsidR="00F64C33" w:rsidRDefault="00F64C33" w:rsidP="00F64C33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</w:p>
    <w:p w:rsidR="00F64C33" w:rsidRPr="00053302" w:rsidRDefault="00F64C33" w:rsidP="00F64C33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 xml:space="preserve">Смета расходов </w:t>
      </w:r>
    </w:p>
    <w:p w:rsidR="00F64C33" w:rsidRPr="00053302" w:rsidRDefault="00F64C33" w:rsidP="00F64C33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___________________________________________________________</w:t>
      </w:r>
    </w:p>
    <w:p w:rsidR="00F64C33" w:rsidRPr="00053302" w:rsidRDefault="00F64C33" w:rsidP="00F64C33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>(наименование проекта)</w:t>
      </w:r>
    </w:p>
    <w:p w:rsidR="00F64C33" w:rsidRDefault="00F64C33" w:rsidP="00F64C33">
      <w:pPr>
        <w:tabs>
          <w:tab w:val="left" w:pos="851"/>
        </w:tabs>
        <w:ind w:right="-285"/>
        <w:jc w:val="center"/>
        <w:rPr>
          <w:szCs w:val="24"/>
        </w:rPr>
      </w:pPr>
    </w:p>
    <w:p w:rsidR="00F64C33" w:rsidRDefault="00F64C33" w:rsidP="00F64C33">
      <w:pPr>
        <w:tabs>
          <w:tab w:val="left" w:pos="851"/>
        </w:tabs>
        <w:ind w:left="-426"/>
        <w:jc w:val="center"/>
        <w:rPr>
          <w:szCs w:val="24"/>
        </w:rPr>
      </w:pPr>
      <w:r w:rsidRPr="00053302">
        <w:rPr>
          <w:szCs w:val="24"/>
        </w:rPr>
        <w:t xml:space="preserve"> мероприятий </w:t>
      </w:r>
      <w:r w:rsidRPr="00A96EDD">
        <w:rPr>
          <w:szCs w:val="24"/>
        </w:rPr>
        <w:t>подпрограммы 6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муниципальной программы Петрозаводского городского округа «Совершенствование инструментов муниципального управления в Пе</w:t>
      </w:r>
      <w:r>
        <w:rPr>
          <w:szCs w:val="24"/>
        </w:rPr>
        <w:t>трозаводском городском округе»</w:t>
      </w:r>
    </w:p>
    <w:p w:rsidR="00F64C33" w:rsidRDefault="00F64C33" w:rsidP="00F64C33">
      <w:pPr>
        <w:tabs>
          <w:tab w:val="left" w:pos="851"/>
        </w:tabs>
        <w:jc w:val="center"/>
        <w:rPr>
          <w:szCs w:val="24"/>
        </w:rPr>
      </w:pPr>
    </w:p>
    <w:p w:rsidR="00F64C33" w:rsidRDefault="00F64C33" w:rsidP="00F64C33">
      <w:pPr>
        <w:tabs>
          <w:tab w:val="left" w:pos="851"/>
        </w:tabs>
        <w:jc w:val="center"/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jc w:val="center"/>
        <w:rPr>
          <w:szCs w:val="24"/>
        </w:rPr>
      </w:pPr>
    </w:p>
    <w:tbl>
      <w:tblPr>
        <w:tblW w:w="100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1475"/>
        <w:gridCol w:w="1445"/>
      </w:tblGrid>
      <w:tr w:rsidR="00F64C33" w:rsidRPr="00053302" w:rsidTr="00B65FE7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№</w:t>
            </w:r>
          </w:p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п/п</w:t>
            </w:r>
          </w:p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Единица</w:t>
            </w:r>
          </w:p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Количеств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Цена</w:t>
            </w:r>
          </w:p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единицы,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Общий объем расходов, руб.</w:t>
            </w:r>
          </w:p>
        </w:tc>
      </w:tr>
      <w:tr w:rsidR="00F64C33" w:rsidRPr="00053302" w:rsidTr="00B65FE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64C33" w:rsidRPr="00053302" w:rsidTr="00B65FE7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64C33" w:rsidRPr="00053302" w:rsidTr="00B65FE7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64C33" w:rsidRPr="00053302" w:rsidTr="00B65FE7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numPr>
                <w:ilvl w:val="0"/>
                <w:numId w:val="22"/>
              </w:num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64C33" w:rsidRPr="00053302" w:rsidTr="00B65FE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  <w:lang w:val="en-US"/>
              </w:rPr>
              <w:t>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F64C33" w:rsidRPr="00053302" w:rsidTr="00B65FE7">
        <w:trPr>
          <w:trHeight w:val="255"/>
        </w:trPr>
        <w:tc>
          <w:tcPr>
            <w:tcW w:w="8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jc w:val="right"/>
              <w:rPr>
                <w:b/>
                <w:bCs/>
                <w:szCs w:val="24"/>
              </w:rPr>
            </w:pPr>
            <w:r w:rsidRPr="00053302">
              <w:rPr>
                <w:bCs/>
                <w:szCs w:val="24"/>
              </w:rPr>
              <w:t>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C33" w:rsidRPr="00053302" w:rsidRDefault="00F64C33" w:rsidP="00B65FE7">
            <w:pPr>
              <w:tabs>
                <w:tab w:val="left" w:pos="851"/>
              </w:tabs>
              <w:rPr>
                <w:bCs/>
                <w:szCs w:val="24"/>
              </w:rPr>
            </w:pPr>
          </w:p>
        </w:tc>
      </w:tr>
    </w:tbl>
    <w:p w:rsidR="00F64C33" w:rsidRPr="00053302" w:rsidRDefault="00F64C33" w:rsidP="00F64C33">
      <w:pPr>
        <w:tabs>
          <w:tab w:val="left" w:pos="851"/>
        </w:tabs>
        <w:jc w:val="both"/>
        <w:rPr>
          <w:szCs w:val="24"/>
        </w:rPr>
      </w:pPr>
    </w:p>
    <w:p w:rsidR="00F64C33" w:rsidRDefault="00F64C33" w:rsidP="00F64C33">
      <w:pPr>
        <w:tabs>
          <w:tab w:val="left" w:pos="851"/>
        </w:tabs>
        <w:rPr>
          <w:szCs w:val="24"/>
        </w:rPr>
      </w:pPr>
    </w:p>
    <w:p w:rsidR="00F64C33" w:rsidRDefault="00F64C33" w:rsidP="00F64C33">
      <w:pPr>
        <w:tabs>
          <w:tab w:val="left" w:pos="851"/>
        </w:tabs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Руководитель организации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F64C33" w:rsidRPr="00053302" w:rsidRDefault="00F64C33" w:rsidP="00F64C33">
      <w:pPr>
        <w:tabs>
          <w:tab w:val="left" w:pos="851"/>
        </w:tabs>
        <w:rPr>
          <w:szCs w:val="24"/>
        </w:rPr>
      </w:pPr>
    </w:p>
    <w:p w:rsidR="00F64C33" w:rsidRDefault="00F64C33" w:rsidP="00F64C33">
      <w:pPr>
        <w:tabs>
          <w:tab w:val="left" w:pos="851"/>
        </w:tabs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Главный бухгалтер организации</w:t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F64C33" w:rsidRPr="00053302" w:rsidRDefault="00F64C33" w:rsidP="00F64C33">
      <w:pPr>
        <w:tabs>
          <w:tab w:val="left" w:pos="851"/>
        </w:tabs>
        <w:rPr>
          <w:szCs w:val="24"/>
        </w:rPr>
      </w:pPr>
    </w:p>
    <w:p w:rsidR="00F64C33" w:rsidRDefault="00F64C33" w:rsidP="00F64C33">
      <w:pPr>
        <w:tabs>
          <w:tab w:val="left" w:pos="851"/>
        </w:tabs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rPr>
          <w:szCs w:val="24"/>
        </w:rPr>
      </w:pPr>
      <w:r>
        <w:rPr>
          <w:szCs w:val="24"/>
        </w:rPr>
        <w:t xml:space="preserve">«___» </w:t>
      </w:r>
      <w:r w:rsidR="00A61E78">
        <w:rPr>
          <w:szCs w:val="24"/>
        </w:rPr>
        <w:t>_______ 2024</w:t>
      </w:r>
      <w:bookmarkStart w:id="0" w:name="_GoBack"/>
      <w:bookmarkEnd w:id="0"/>
      <w:r w:rsidRPr="00053302">
        <w:rPr>
          <w:szCs w:val="24"/>
        </w:rPr>
        <w:t xml:space="preserve"> г.</w:t>
      </w:r>
    </w:p>
    <w:p w:rsidR="00F64C33" w:rsidRPr="00053302" w:rsidRDefault="00F64C33" w:rsidP="00F64C33">
      <w:pPr>
        <w:tabs>
          <w:tab w:val="left" w:pos="851"/>
        </w:tabs>
        <w:jc w:val="center"/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jc w:val="center"/>
        <w:rPr>
          <w:szCs w:val="24"/>
        </w:rPr>
      </w:pPr>
    </w:p>
    <w:p w:rsidR="00F64C33" w:rsidRPr="00053302" w:rsidRDefault="00F64C33" w:rsidP="00F64C33">
      <w:pPr>
        <w:tabs>
          <w:tab w:val="left" w:pos="851"/>
        </w:tabs>
        <w:rPr>
          <w:szCs w:val="24"/>
        </w:rPr>
      </w:pPr>
    </w:p>
    <w:p w:rsidR="00F64C33" w:rsidRDefault="00F64C33" w:rsidP="00F64C33"/>
    <w:p w:rsidR="00F64C33" w:rsidRPr="00387D3F" w:rsidRDefault="00F64C33" w:rsidP="00F64C33">
      <w:pPr>
        <w:tabs>
          <w:tab w:val="left" w:pos="851"/>
        </w:tabs>
        <w:rPr>
          <w:sz w:val="26"/>
          <w:szCs w:val="26"/>
        </w:rPr>
      </w:pPr>
    </w:p>
    <w:p w:rsidR="00A44598" w:rsidRDefault="00A44598" w:rsidP="00A44598"/>
    <w:p w:rsidR="00A44598" w:rsidRDefault="00A44598" w:rsidP="00A44598"/>
    <w:p w:rsidR="00A44598" w:rsidRDefault="00A44598" w:rsidP="00A44598"/>
    <w:p w:rsidR="00A44598" w:rsidRPr="00387D3F" w:rsidRDefault="00A44598" w:rsidP="00B86347">
      <w:pPr>
        <w:tabs>
          <w:tab w:val="left" w:pos="851"/>
        </w:tabs>
        <w:rPr>
          <w:sz w:val="26"/>
          <w:szCs w:val="26"/>
        </w:rPr>
      </w:pPr>
    </w:p>
    <w:sectPr w:rsidR="00A44598" w:rsidRPr="00387D3F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68" w:rsidRDefault="005D3F68" w:rsidP="006841E7">
      <w:r>
        <w:separator/>
      </w:r>
    </w:p>
  </w:endnote>
  <w:endnote w:type="continuationSeparator" w:id="0">
    <w:p w:rsidR="005D3F68" w:rsidRDefault="005D3F68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68" w:rsidRDefault="005D3F68" w:rsidP="006841E7">
      <w:r>
        <w:separator/>
      </w:r>
    </w:p>
  </w:footnote>
  <w:footnote w:type="continuationSeparator" w:id="0">
    <w:p w:rsidR="005D3F68" w:rsidRDefault="005D3F68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33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2F3E9A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3F6C5F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6F68"/>
    <w:rsid w:val="005D0D40"/>
    <w:rsid w:val="005D3F68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D20F2"/>
    <w:rsid w:val="007D502D"/>
    <w:rsid w:val="007E0625"/>
    <w:rsid w:val="007E3EB0"/>
    <w:rsid w:val="007F2934"/>
    <w:rsid w:val="007F3E7D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61E78"/>
    <w:rsid w:val="00A96EDD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1D21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5EE9"/>
    <w:rsid w:val="00E200A8"/>
    <w:rsid w:val="00E23AA6"/>
    <w:rsid w:val="00E56AF8"/>
    <w:rsid w:val="00EB0CDD"/>
    <w:rsid w:val="00EC4B3E"/>
    <w:rsid w:val="00EF33BE"/>
    <w:rsid w:val="00F246FC"/>
    <w:rsid w:val="00F6307D"/>
    <w:rsid w:val="00F64C33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4307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12C7-1C7C-4A5B-AD64-69EB1D8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5</cp:revision>
  <cp:lastPrinted>2022-06-30T09:23:00Z</cp:lastPrinted>
  <dcterms:created xsi:type="dcterms:W3CDTF">2021-02-10T13:03:00Z</dcterms:created>
  <dcterms:modified xsi:type="dcterms:W3CDTF">2024-01-22T13:53:00Z</dcterms:modified>
</cp:coreProperties>
</file>